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2631"/>
        <w:gridCol w:w="2330"/>
        <w:gridCol w:w="3544"/>
        <w:gridCol w:w="2268"/>
        <w:gridCol w:w="1134"/>
      </w:tblGrid>
      <w:tr w:rsidR="00AA721D" w:rsidTr="00D12F56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D12F56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56" w:rsidRDefault="00D12F56" w:rsidP="00D12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1B6FFC" w:rsidRDefault="00D12F56" w:rsidP="00D12F56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07</w:t>
            </w: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Default="00011044" w:rsidP="000110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ОГИЈА И ЕМРБРИОЛОГИЈА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., </w:t>
            </w:r>
          </w:p>
          <w:p w:rsidR="00FB03BF" w:rsidRPr="001B6FFC" w:rsidRDefault="00011044" w:rsidP="00011044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Лабудовић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233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11044" w:rsidRDefault="00011044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110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00</w:t>
            </w:r>
          </w:p>
          <w:p w:rsidR="00011044" w:rsidRPr="00FA0A9F" w:rsidRDefault="00011044" w:rsidP="00011044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011044" w:rsidRPr="00011044" w:rsidRDefault="00011044" w:rsidP="000110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208</w:t>
            </w:r>
          </w:p>
        </w:tc>
        <w:tc>
          <w:tcPr>
            <w:tcW w:w="354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B6FFC" w:rsidRDefault="00D12F5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2/202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B6FF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B6FF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44" w:rsidTr="00D12F56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011044" w:rsidRPr="009B6971" w:rsidRDefault="000110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011044" w:rsidRPr="009B6971" w:rsidRDefault="000110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456179" w:rsidRDefault="00011044" w:rsidP="000110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</w:t>
            </w:r>
            <w:r w:rsidR="0045617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 И ЕМРБ</w:t>
            </w:r>
            <w:r w:rsidR="0045617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., 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Лабудовић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1741CE" w:rsidRDefault="00011044" w:rsidP="000110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011044" w:rsidRPr="001B6FFC" w:rsidRDefault="00011044" w:rsidP="000110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011044" w:rsidRDefault="00011044" w:rsidP="00A97A2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110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00</w:t>
            </w:r>
          </w:p>
          <w:p w:rsidR="00011044" w:rsidRPr="00FA0A9F" w:rsidRDefault="00011044" w:rsidP="00A97A2A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011044" w:rsidRPr="00011044" w:rsidRDefault="00011044" w:rsidP="00A97A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2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56" w:rsidRDefault="00D12F5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  <w:p w:rsidR="00011044" w:rsidRDefault="00011044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15-15,45</w:t>
            </w:r>
          </w:p>
          <w:p w:rsidR="00011044" w:rsidRPr="005663F8" w:rsidRDefault="00011044" w:rsidP="000110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  <w:p w:rsidR="00011044" w:rsidRPr="00011044" w:rsidRDefault="00011044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1B6FFC" w:rsidRDefault="0001104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11044" w:rsidRPr="001B6FFC" w:rsidRDefault="0001104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44" w:rsidTr="00D12F56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011044" w:rsidRPr="009B6971" w:rsidRDefault="000110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011044" w:rsidRPr="009B6971" w:rsidRDefault="000110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1B6FFC" w:rsidRDefault="00D12F56" w:rsidP="00D12F56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5663F8" w:rsidRDefault="00011044" w:rsidP="000110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  <w:p w:rsidR="00011044" w:rsidRPr="00D12F56" w:rsidRDefault="00D12F5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011044" w:rsidRDefault="00011044" w:rsidP="000110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НТАЛНА АНАТОМИЈА, Семинар/2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56" w:rsidRDefault="00D12F56" w:rsidP="00D12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011044" w:rsidRPr="001B6FFC" w:rsidRDefault="0001104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1B6FFC" w:rsidRDefault="0001104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11044" w:rsidRPr="001B6FFC" w:rsidRDefault="0001104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F56" w:rsidTr="00D12F56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D12F56" w:rsidRPr="009B6971" w:rsidRDefault="00D12F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D12F56" w:rsidRPr="009B6971" w:rsidRDefault="00D12F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56" w:rsidRPr="001B6FFC" w:rsidRDefault="00D12F5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56" w:rsidRPr="001B6FFC" w:rsidRDefault="00D12F56" w:rsidP="00D12F56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07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56" w:rsidRDefault="00D12F56" w:rsidP="00D12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D12F56" w:rsidRPr="00011044" w:rsidRDefault="00D12F56" w:rsidP="000110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56" w:rsidRDefault="00D12F56" w:rsidP="00A97A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00-17,00</w:t>
            </w:r>
          </w:p>
          <w:p w:rsidR="00D12F56" w:rsidRDefault="00D12F56" w:rsidP="00A97A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  <w:p w:rsidR="00D12F56" w:rsidRPr="00011044" w:rsidRDefault="00D12F56" w:rsidP="00A97A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56" w:rsidRDefault="00D12F56" w:rsidP="00A97A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00-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00</w:t>
            </w:r>
          </w:p>
          <w:p w:rsidR="00D12F56" w:rsidRDefault="00D12F56" w:rsidP="00A97A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3</w:t>
            </w:r>
          </w:p>
          <w:p w:rsidR="00D12F56" w:rsidRPr="00011044" w:rsidRDefault="00D12F56" w:rsidP="00A97A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12F56" w:rsidRPr="001B6FFC" w:rsidRDefault="00D12F5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F56" w:rsidTr="00D12F56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12F56" w:rsidRPr="009B6971" w:rsidRDefault="00D12F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12F56" w:rsidRPr="009B6971" w:rsidRDefault="00D12F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12F56" w:rsidRPr="001B6FFC" w:rsidRDefault="00D12F5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12F56" w:rsidRPr="00456179" w:rsidRDefault="00D12F56" w:rsidP="005D2EE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456179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,00-10,45</w:t>
            </w:r>
          </w:p>
          <w:p w:rsidR="00D12F56" w:rsidRDefault="00D12F56" w:rsidP="000110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 </w:t>
            </w:r>
          </w:p>
          <w:p w:rsidR="00D12F56" w:rsidRDefault="00D12F56" w:rsidP="00011044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.Стојановић/119</w:t>
            </w:r>
          </w:p>
          <w:p w:rsidR="00D12F56" w:rsidRPr="00456179" w:rsidRDefault="00D12F56" w:rsidP="0001104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Latn-CS"/>
              </w:rPr>
            </w:pPr>
            <w:r w:rsidRPr="00456179">
              <w:rPr>
                <w:rFonts w:ascii="Arial" w:hAnsi="Arial" w:cs="Arial"/>
                <w:b/>
                <w:sz w:val="16"/>
                <w:szCs w:val="16"/>
                <w:u w:val="single"/>
                <w:lang w:val="sr-Latn-CS"/>
              </w:rPr>
              <w:t>11,00-11,45</w:t>
            </w:r>
          </w:p>
          <w:p w:rsidR="00D12F56" w:rsidRPr="00456179" w:rsidRDefault="00D12F56" w:rsidP="000110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Доц.др С.Цицмил/119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12F56" w:rsidRPr="00CA759D" w:rsidRDefault="00D12F5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45-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6,00</w:t>
            </w:r>
          </w:p>
          <w:p w:rsidR="00D12F56" w:rsidRDefault="00D12F56" w:rsidP="000110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D12F56" w:rsidRPr="00011044" w:rsidRDefault="00D12F56" w:rsidP="000110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12F56" w:rsidRPr="001B6FFC" w:rsidRDefault="00D12F56" w:rsidP="00D12F56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12F56" w:rsidRPr="001B6FFC" w:rsidRDefault="00D12F5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12F56" w:rsidRPr="001B6FFC" w:rsidRDefault="00D12F5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2719"/>
        <w:gridCol w:w="2667"/>
        <w:gridCol w:w="2268"/>
        <w:gridCol w:w="1985"/>
        <w:gridCol w:w="2268"/>
        <w:gridCol w:w="2268"/>
      </w:tblGrid>
      <w:tr w:rsidR="00AA721D" w:rsidTr="00A97A2A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6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97A2A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97A2A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A2A" w:rsidRDefault="00A97A2A" w:rsidP="00A97A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6F3D55" w:rsidRDefault="00E41F60" w:rsidP="00E41F60">
            <w:pPr>
              <w:rPr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A2A" w:rsidRPr="001741CE" w:rsidRDefault="00A97A2A" w:rsidP="00A97A2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6F3D55" w:rsidRDefault="00A97A2A" w:rsidP="00A97A2A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A2A" w:rsidRPr="00A97A2A" w:rsidRDefault="00A97A2A" w:rsidP="00A97A2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25</w:t>
            </w:r>
          </w:p>
          <w:p w:rsidR="00FB03BF" w:rsidRPr="00A97A2A" w:rsidRDefault="00A97A2A" w:rsidP="00A97A2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A2A" w:rsidRPr="00E41F60" w:rsidRDefault="00A97A2A" w:rsidP="009B551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41F60"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  <w:r w:rsidR="00E41F60" w:rsidRPr="00E41F60">
              <w:rPr>
                <w:rFonts w:ascii="Arial" w:hAnsi="Arial" w:cs="Arial"/>
                <w:sz w:val="16"/>
                <w:szCs w:val="16"/>
                <w:u w:val="single"/>
              </w:rPr>
              <w:t>5</w:t>
            </w:r>
            <w:r w:rsidRPr="00E41F60">
              <w:rPr>
                <w:rFonts w:ascii="Arial" w:hAnsi="Arial" w:cs="Arial"/>
                <w:sz w:val="16"/>
                <w:szCs w:val="16"/>
                <w:u w:val="single"/>
              </w:rPr>
              <w:t>,45-17,15</w:t>
            </w:r>
          </w:p>
          <w:p w:rsidR="009B551E" w:rsidRDefault="009B551E" w:rsidP="009B551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25</w:t>
            </w:r>
          </w:p>
          <w:p w:rsidR="00E41F60" w:rsidRPr="009B551E" w:rsidRDefault="00E41F60" w:rsidP="00E41F6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A97A2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97A2A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B551E" w:rsidP="005D2EE5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B551E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НТАЛНА АНАТОМИЈА, Семинар/20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97A2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A97A2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97A2A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551E" w:rsidRDefault="009B551E" w:rsidP="009B551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6F3D55" w:rsidRDefault="009B551E" w:rsidP="009B551E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07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51E" w:rsidRDefault="009B551E" w:rsidP="009B551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51E" w:rsidRPr="009B551E" w:rsidRDefault="009B551E" w:rsidP="009B5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51E">
              <w:rPr>
                <w:rFonts w:ascii="Arial" w:hAnsi="Arial" w:cs="Arial"/>
                <w:b/>
                <w:sz w:val="16"/>
                <w:szCs w:val="16"/>
              </w:rPr>
              <w:t>12,00-14,15</w:t>
            </w:r>
          </w:p>
          <w:p w:rsidR="009B551E" w:rsidRDefault="009B551E" w:rsidP="009B551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РБРИОЛ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., </w:t>
            </w:r>
          </w:p>
          <w:p w:rsidR="009B551E" w:rsidRPr="006F3D55" w:rsidRDefault="009B551E" w:rsidP="009B551E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.Николић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97A2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A97A2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97A2A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B551E" w:rsidRDefault="009B551E" w:rsidP="009B551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РБРИОЛ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., </w:t>
            </w:r>
          </w:p>
          <w:p w:rsidR="00FB03BF" w:rsidRPr="006F3D55" w:rsidRDefault="009B551E" w:rsidP="009B551E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.Николић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B551E" w:rsidRPr="009B551E" w:rsidRDefault="009B551E" w:rsidP="009B551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1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9B551E" w:rsidRDefault="009B551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1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A97A2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A97A2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4760" w:rsidRPr="005D2EE5" w:rsidRDefault="00B04760" w:rsidP="00702C9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721D" w:rsidRPr="006F3D55" w:rsidRDefault="00AA721D" w:rsidP="006F3D55"/>
    <w:sectPr w:rsidR="00AA721D" w:rsidRPr="006F3D55" w:rsidSect="00702C9E">
      <w:headerReference w:type="default" r:id="rId8"/>
      <w:pgSz w:w="16838" w:h="11906" w:orient="landscape"/>
      <w:pgMar w:top="259" w:right="678" w:bottom="568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4C" w:rsidRDefault="00E63D4C" w:rsidP="00504125">
      <w:pPr>
        <w:spacing w:after="0" w:line="240" w:lineRule="auto"/>
      </w:pPr>
      <w:r>
        <w:separator/>
      </w:r>
    </w:p>
  </w:endnote>
  <w:endnote w:type="continuationSeparator" w:id="0">
    <w:p w:rsidR="00E63D4C" w:rsidRDefault="00E63D4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4C" w:rsidRDefault="00E63D4C" w:rsidP="00504125">
      <w:pPr>
        <w:spacing w:after="0" w:line="240" w:lineRule="auto"/>
      </w:pPr>
      <w:r>
        <w:separator/>
      </w:r>
    </w:p>
  </w:footnote>
  <w:footnote w:type="continuationSeparator" w:id="0">
    <w:p w:rsidR="00E63D4C" w:rsidRDefault="00E63D4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2A" w:rsidRDefault="00A97A2A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A97A2A" w:rsidRPr="00550003" w:rsidRDefault="00A97A2A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1044"/>
    <w:rsid w:val="0001302F"/>
    <w:rsid w:val="00013EF7"/>
    <w:rsid w:val="00016C08"/>
    <w:rsid w:val="0002002C"/>
    <w:rsid w:val="000253A9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104B9"/>
    <w:rsid w:val="00126056"/>
    <w:rsid w:val="001311A3"/>
    <w:rsid w:val="00135D49"/>
    <w:rsid w:val="0014272A"/>
    <w:rsid w:val="00143112"/>
    <w:rsid w:val="0014398B"/>
    <w:rsid w:val="00143F91"/>
    <w:rsid w:val="00147AA9"/>
    <w:rsid w:val="001613C5"/>
    <w:rsid w:val="001631B8"/>
    <w:rsid w:val="001741CE"/>
    <w:rsid w:val="001843D8"/>
    <w:rsid w:val="0019094E"/>
    <w:rsid w:val="00192C25"/>
    <w:rsid w:val="001B3FBC"/>
    <w:rsid w:val="001B6FFC"/>
    <w:rsid w:val="001C18CB"/>
    <w:rsid w:val="001C6B0C"/>
    <w:rsid w:val="001E0824"/>
    <w:rsid w:val="001E26FF"/>
    <w:rsid w:val="001F3D46"/>
    <w:rsid w:val="001F66EB"/>
    <w:rsid w:val="0020157B"/>
    <w:rsid w:val="00201819"/>
    <w:rsid w:val="00202FE2"/>
    <w:rsid w:val="002060AF"/>
    <w:rsid w:val="0021014B"/>
    <w:rsid w:val="0022364E"/>
    <w:rsid w:val="00236A1F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B0DBF"/>
    <w:rsid w:val="002B5243"/>
    <w:rsid w:val="002C318E"/>
    <w:rsid w:val="002D25BA"/>
    <w:rsid w:val="002D7E76"/>
    <w:rsid w:val="002F0101"/>
    <w:rsid w:val="002F5BF8"/>
    <w:rsid w:val="00300C95"/>
    <w:rsid w:val="00305FFE"/>
    <w:rsid w:val="00360F0A"/>
    <w:rsid w:val="0036348B"/>
    <w:rsid w:val="00374E2E"/>
    <w:rsid w:val="00387419"/>
    <w:rsid w:val="00390B88"/>
    <w:rsid w:val="003A113C"/>
    <w:rsid w:val="003B2909"/>
    <w:rsid w:val="003D59ED"/>
    <w:rsid w:val="003D5A46"/>
    <w:rsid w:val="003D75EA"/>
    <w:rsid w:val="003F0CDD"/>
    <w:rsid w:val="003F21DA"/>
    <w:rsid w:val="00407DA8"/>
    <w:rsid w:val="00434942"/>
    <w:rsid w:val="00440237"/>
    <w:rsid w:val="0044479C"/>
    <w:rsid w:val="004457B4"/>
    <w:rsid w:val="00447202"/>
    <w:rsid w:val="004504E9"/>
    <w:rsid w:val="00451E85"/>
    <w:rsid w:val="00453E88"/>
    <w:rsid w:val="0045609A"/>
    <w:rsid w:val="00456179"/>
    <w:rsid w:val="0046012E"/>
    <w:rsid w:val="00473C52"/>
    <w:rsid w:val="00477AEA"/>
    <w:rsid w:val="004839FE"/>
    <w:rsid w:val="00490836"/>
    <w:rsid w:val="00490C92"/>
    <w:rsid w:val="004A16C0"/>
    <w:rsid w:val="004D1545"/>
    <w:rsid w:val="004E1D93"/>
    <w:rsid w:val="004E38EB"/>
    <w:rsid w:val="004F2212"/>
    <w:rsid w:val="004F28A0"/>
    <w:rsid w:val="004F677E"/>
    <w:rsid w:val="004F7C31"/>
    <w:rsid w:val="00504125"/>
    <w:rsid w:val="00507D9A"/>
    <w:rsid w:val="0051015F"/>
    <w:rsid w:val="005173F9"/>
    <w:rsid w:val="005256F8"/>
    <w:rsid w:val="00534BB0"/>
    <w:rsid w:val="00542264"/>
    <w:rsid w:val="00545E63"/>
    <w:rsid w:val="005465A9"/>
    <w:rsid w:val="00550003"/>
    <w:rsid w:val="00553A35"/>
    <w:rsid w:val="00565EE5"/>
    <w:rsid w:val="005663F8"/>
    <w:rsid w:val="00566AA3"/>
    <w:rsid w:val="00572190"/>
    <w:rsid w:val="0057327F"/>
    <w:rsid w:val="00584050"/>
    <w:rsid w:val="00586E49"/>
    <w:rsid w:val="005A1F7C"/>
    <w:rsid w:val="005A60C9"/>
    <w:rsid w:val="005B4289"/>
    <w:rsid w:val="005C2BE8"/>
    <w:rsid w:val="005C645A"/>
    <w:rsid w:val="005C7257"/>
    <w:rsid w:val="005D2EE5"/>
    <w:rsid w:val="005D6108"/>
    <w:rsid w:val="00601723"/>
    <w:rsid w:val="006041B2"/>
    <w:rsid w:val="00605444"/>
    <w:rsid w:val="00616F5A"/>
    <w:rsid w:val="0062469F"/>
    <w:rsid w:val="006267AA"/>
    <w:rsid w:val="00631E48"/>
    <w:rsid w:val="006401AB"/>
    <w:rsid w:val="00641A6C"/>
    <w:rsid w:val="00647172"/>
    <w:rsid w:val="00647975"/>
    <w:rsid w:val="00655EDC"/>
    <w:rsid w:val="00670719"/>
    <w:rsid w:val="0067146D"/>
    <w:rsid w:val="00681180"/>
    <w:rsid w:val="00690681"/>
    <w:rsid w:val="006A0DA4"/>
    <w:rsid w:val="006A3EA4"/>
    <w:rsid w:val="006B193D"/>
    <w:rsid w:val="006B2260"/>
    <w:rsid w:val="006B2BA8"/>
    <w:rsid w:val="006C7750"/>
    <w:rsid w:val="006C7DFE"/>
    <w:rsid w:val="006F2A54"/>
    <w:rsid w:val="006F3D55"/>
    <w:rsid w:val="006F7848"/>
    <w:rsid w:val="00702C9E"/>
    <w:rsid w:val="0070598D"/>
    <w:rsid w:val="007114ED"/>
    <w:rsid w:val="007121FE"/>
    <w:rsid w:val="007201A2"/>
    <w:rsid w:val="007216DF"/>
    <w:rsid w:val="00754EC8"/>
    <w:rsid w:val="007620F7"/>
    <w:rsid w:val="007762D1"/>
    <w:rsid w:val="0077750F"/>
    <w:rsid w:val="00792CF6"/>
    <w:rsid w:val="007941A9"/>
    <w:rsid w:val="007A058E"/>
    <w:rsid w:val="007A0F26"/>
    <w:rsid w:val="007A5C17"/>
    <w:rsid w:val="007A6366"/>
    <w:rsid w:val="007B1B8A"/>
    <w:rsid w:val="007C110D"/>
    <w:rsid w:val="007C37F9"/>
    <w:rsid w:val="007C463B"/>
    <w:rsid w:val="007C5170"/>
    <w:rsid w:val="007C6392"/>
    <w:rsid w:val="007C63F3"/>
    <w:rsid w:val="007D36A3"/>
    <w:rsid w:val="007D3BF3"/>
    <w:rsid w:val="007D6EBD"/>
    <w:rsid w:val="007E08CD"/>
    <w:rsid w:val="007E10C3"/>
    <w:rsid w:val="007E624F"/>
    <w:rsid w:val="007F19AF"/>
    <w:rsid w:val="007F7B13"/>
    <w:rsid w:val="008017BB"/>
    <w:rsid w:val="00817165"/>
    <w:rsid w:val="0082350F"/>
    <w:rsid w:val="008338A9"/>
    <w:rsid w:val="00847E7D"/>
    <w:rsid w:val="00853F47"/>
    <w:rsid w:val="00853FA3"/>
    <w:rsid w:val="00854D65"/>
    <w:rsid w:val="00866717"/>
    <w:rsid w:val="008703AB"/>
    <w:rsid w:val="00875D33"/>
    <w:rsid w:val="008831EB"/>
    <w:rsid w:val="00884703"/>
    <w:rsid w:val="008852B0"/>
    <w:rsid w:val="008929B9"/>
    <w:rsid w:val="008A5802"/>
    <w:rsid w:val="008B3F09"/>
    <w:rsid w:val="008D0063"/>
    <w:rsid w:val="008D5C1E"/>
    <w:rsid w:val="008D6061"/>
    <w:rsid w:val="008E54DE"/>
    <w:rsid w:val="008E6286"/>
    <w:rsid w:val="008F1B29"/>
    <w:rsid w:val="008F32BA"/>
    <w:rsid w:val="00900635"/>
    <w:rsid w:val="00910C69"/>
    <w:rsid w:val="009125B7"/>
    <w:rsid w:val="00916103"/>
    <w:rsid w:val="0092316A"/>
    <w:rsid w:val="0092385B"/>
    <w:rsid w:val="00923F94"/>
    <w:rsid w:val="00927512"/>
    <w:rsid w:val="00933C65"/>
    <w:rsid w:val="00934F7C"/>
    <w:rsid w:val="009609EB"/>
    <w:rsid w:val="009724C8"/>
    <w:rsid w:val="00981260"/>
    <w:rsid w:val="0099072E"/>
    <w:rsid w:val="0099126A"/>
    <w:rsid w:val="009952BC"/>
    <w:rsid w:val="00995857"/>
    <w:rsid w:val="009B551E"/>
    <w:rsid w:val="009B6971"/>
    <w:rsid w:val="009C4D79"/>
    <w:rsid w:val="009C51FF"/>
    <w:rsid w:val="009C6900"/>
    <w:rsid w:val="009D1365"/>
    <w:rsid w:val="009D41EA"/>
    <w:rsid w:val="009E65BE"/>
    <w:rsid w:val="009F64E1"/>
    <w:rsid w:val="00A05232"/>
    <w:rsid w:val="00A057FB"/>
    <w:rsid w:val="00A0649D"/>
    <w:rsid w:val="00A06C8B"/>
    <w:rsid w:val="00A21385"/>
    <w:rsid w:val="00A45E35"/>
    <w:rsid w:val="00A45FCF"/>
    <w:rsid w:val="00A57B6E"/>
    <w:rsid w:val="00A655EC"/>
    <w:rsid w:val="00A7064D"/>
    <w:rsid w:val="00A729AB"/>
    <w:rsid w:val="00A74754"/>
    <w:rsid w:val="00A752EA"/>
    <w:rsid w:val="00A8781C"/>
    <w:rsid w:val="00A96893"/>
    <w:rsid w:val="00A9721B"/>
    <w:rsid w:val="00A97A2A"/>
    <w:rsid w:val="00AA5FA0"/>
    <w:rsid w:val="00AA721D"/>
    <w:rsid w:val="00AB1FEC"/>
    <w:rsid w:val="00AB4590"/>
    <w:rsid w:val="00AC05D9"/>
    <w:rsid w:val="00AC2250"/>
    <w:rsid w:val="00AC363D"/>
    <w:rsid w:val="00AC4E8A"/>
    <w:rsid w:val="00AD38E5"/>
    <w:rsid w:val="00AD57EA"/>
    <w:rsid w:val="00AE7187"/>
    <w:rsid w:val="00B04760"/>
    <w:rsid w:val="00B07947"/>
    <w:rsid w:val="00B152F5"/>
    <w:rsid w:val="00B17E0B"/>
    <w:rsid w:val="00B230CA"/>
    <w:rsid w:val="00B31061"/>
    <w:rsid w:val="00B33A5B"/>
    <w:rsid w:val="00B3627A"/>
    <w:rsid w:val="00B4087B"/>
    <w:rsid w:val="00B553D3"/>
    <w:rsid w:val="00B70E0F"/>
    <w:rsid w:val="00B73F68"/>
    <w:rsid w:val="00B830C9"/>
    <w:rsid w:val="00BA3A0C"/>
    <w:rsid w:val="00BA6CA1"/>
    <w:rsid w:val="00BB37F5"/>
    <w:rsid w:val="00BB55F2"/>
    <w:rsid w:val="00BC19B7"/>
    <w:rsid w:val="00BC5370"/>
    <w:rsid w:val="00BF3050"/>
    <w:rsid w:val="00BF30A7"/>
    <w:rsid w:val="00C00887"/>
    <w:rsid w:val="00C035A3"/>
    <w:rsid w:val="00C04B73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088D"/>
    <w:rsid w:val="00CA5656"/>
    <w:rsid w:val="00CA7250"/>
    <w:rsid w:val="00CA759D"/>
    <w:rsid w:val="00CA7897"/>
    <w:rsid w:val="00CB01D1"/>
    <w:rsid w:val="00CC6F65"/>
    <w:rsid w:val="00CE255B"/>
    <w:rsid w:val="00CF37C2"/>
    <w:rsid w:val="00CF3C23"/>
    <w:rsid w:val="00D01CC4"/>
    <w:rsid w:val="00D025CD"/>
    <w:rsid w:val="00D12F56"/>
    <w:rsid w:val="00D20542"/>
    <w:rsid w:val="00D421E3"/>
    <w:rsid w:val="00D45C16"/>
    <w:rsid w:val="00D50CD2"/>
    <w:rsid w:val="00D57DE0"/>
    <w:rsid w:val="00D663FC"/>
    <w:rsid w:val="00D75192"/>
    <w:rsid w:val="00DB10FA"/>
    <w:rsid w:val="00DC4E13"/>
    <w:rsid w:val="00DC54F4"/>
    <w:rsid w:val="00DD3DF3"/>
    <w:rsid w:val="00DD5248"/>
    <w:rsid w:val="00DE4743"/>
    <w:rsid w:val="00DF6A7B"/>
    <w:rsid w:val="00DF6B82"/>
    <w:rsid w:val="00E40ADC"/>
    <w:rsid w:val="00E41F60"/>
    <w:rsid w:val="00E45704"/>
    <w:rsid w:val="00E50F17"/>
    <w:rsid w:val="00E56C6D"/>
    <w:rsid w:val="00E63D4C"/>
    <w:rsid w:val="00E72743"/>
    <w:rsid w:val="00E77FE1"/>
    <w:rsid w:val="00E83B0C"/>
    <w:rsid w:val="00E84D4E"/>
    <w:rsid w:val="00E84E80"/>
    <w:rsid w:val="00E92376"/>
    <w:rsid w:val="00EB7B69"/>
    <w:rsid w:val="00ED2638"/>
    <w:rsid w:val="00ED67FE"/>
    <w:rsid w:val="00ED6CF5"/>
    <w:rsid w:val="00ED7BBB"/>
    <w:rsid w:val="00EE2BF4"/>
    <w:rsid w:val="00F066E0"/>
    <w:rsid w:val="00F112CD"/>
    <w:rsid w:val="00F15B05"/>
    <w:rsid w:val="00F23DFD"/>
    <w:rsid w:val="00F35CB9"/>
    <w:rsid w:val="00F401D9"/>
    <w:rsid w:val="00F4298F"/>
    <w:rsid w:val="00F4497B"/>
    <w:rsid w:val="00F45F54"/>
    <w:rsid w:val="00F46CC5"/>
    <w:rsid w:val="00F63A25"/>
    <w:rsid w:val="00F66A00"/>
    <w:rsid w:val="00F813EB"/>
    <w:rsid w:val="00F816C6"/>
    <w:rsid w:val="00F85522"/>
    <w:rsid w:val="00F90002"/>
    <w:rsid w:val="00F97F17"/>
    <w:rsid w:val="00FA0A9F"/>
    <w:rsid w:val="00FA7259"/>
    <w:rsid w:val="00FB03BF"/>
    <w:rsid w:val="00FB3277"/>
    <w:rsid w:val="00FC3737"/>
    <w:rsid w:val="00FC4286"/>
    <w:rsid w:val="00FC7B5B"/>
    <w:rsid w:val="00FF03D5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C552-8038-4FC1-BE18-43092D01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Zorica</cp:lastModifiedBy>
  <cp:revision>67</cp:revision>
  <cp:lastPrinted>2016-12-05T10:26:00Z</cp:lastPrinted>
  <dcterms:created xsi:type="dcterms:W3CDTF">2016-06-21T08:33:00Z</dcterms:created>
  <dcterms:modified xsi:type="dcterms:W3CDTF">2016-12-09T08:28:00Z</dcterms:modified>
</cp:coreProperties>
</file>